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沙龙站涡动相关仪-2014）</w:t>
      </w:r>
    </w:p>
    <w:p>
      <w:r>
        <w:rPr>
          <w:sz w:val="22"/>
        </w:rPr>
        <w:t>英文标题：HiWATER: Dataset of hydrometeorological observation network (eddy covariance system of Dashalong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的黑河水文气象观测网上游大沙龙站涡动相关仪观测数据。站点位于青海省祁连县，下垫面是高山草地。观测点的经纬度是98.9406E, 38.8399N，海拔3739 m。涡动相关仪的架高4.5m，采样频率是10Hz，超声朝向是正北向，超声风速温度仪（CSAT3）与CO2/H2O分析仪（Li7500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。10月20日后由于存储卡存储数据问题，导致10Hz数据缺失，由采集器输出的30min通量数据替代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大沙龙站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9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12 00:00:00+00:00</w:t>
      </w:r>
      <w:r>
        <w:rPr>
          <w:sz w:val="22"/>
        </w:rPr>
        <w:t>--</w:t>
      </w:r>
      <w:r>
        <w:rPr>
          <w:sz w:val="22"/>
        </w:rPr>
        <w:t>2015-01-1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大沙龙站涡动相关仪-2014）. 时空三极环境大数据平台, DOI:10.3972/hiwater.238.2015.db, CSTR:18406.11.hiwater.238.2015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eddy covariance system of Dashalong station, 2014). A Big Earth Data Platform for Three Poles, DOI:10.3972/hiwater.238.2015.db, CSTR:18406.11.hiwater.238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